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0DB44" w14:textId="0B473540" w:rsidR="001A1203" w:rsidRPr="00F71390" w:rsidRDefault="002E50A0" w:rsidP="008905E1">
      <w:pPr>
        <w:kinsoku w:val="0"/>
        <w:overflowPunct w:val="0"/>
        <w:autoSpaceDE w:val="0"/>
        <w:autoSpaceDN w:val="0"/>
        <w:adjustRightInd w:val="0"/>
        <w:jc w:val="left"/>
        <w:rPr>
          <w:rFonts w:hAnsi="ＭＳ ゴシック"/>
          <w:szCs w:val="23"/>
        </w:rPr>
      </w:pPr>
      <w:r w:rsidRPr="00F71390">
        <w:rPr>
          <w:rFonts w:hAnsi="ＭＳ ゴシック" w:hint="eastAsia"/>
          <w:szCs w:val="23"/>
        </w:rPr>
        <w:t>第３号様式（第７</w:t>
      </w:r>
      <w:r w:rsidR="001A1203" w:rsidRPr="00F71390">
        <w:rPr>
          <w:rFonts w:hAnsi="ＭＳ ゴシック" w:hint="eastAsia"/>
          <w:szCs w:val="23"/>
        </w:rPr>
        <w:t>条関係）</w:t>
      </w:r>
    </w:p>
    <w:p w14:paraId="4258A0E3" w14:textId="77777777" w:rsidR="001A1203" w:rsidRPr="00F71390" w:rsidRDefault="001A1203" w:rsidP="008905E1">
      <w:pPr>
        <w:kinsoku w:val="0"/>
        <w:overflowPunct w:val="0"/>
        <w:autoSpaceDE w:val="0"/>
        <w:autoSpaceDN w:val="0"/>
        <w:adjustRightInd w:val="0"/>
        <w:jc w:val="left"/>
        <w:rPr>
          <w:rFonts w:hAnsi="ＭＳ ゴシック"/>
          <w:szCs w:val="23"/>
        </w:rPr>
      </w:pPr>
    </w:p>
    <w:p w14:paraId="5D20EE7E" w14:textId="4069D998" w:rsidR="001A1203" w:rsidRPr="00F71390" w:rsidRDefault="001A1203" w:rsidP="008905E1">
      <w:pPr>
        <w:kinsoku w:val="0"/>
        <w:overflowPunct w:val="0"/>
        <w:autoSpaceDE w:val="0"/>
        <w:autoSpaceDN w:val="0"/>
        <w:adjustRightInd w:val="0"/>
        <w:ind w:firstLineChars="100" w:firstLine="244"/>
        <w:jc w:val="right"/>
        <w:rPr>
          <w:rFonts w:hAnsi="ＭＳ ゴシック"/>
          <w:szCs w:val="23"/>
        </w:rPr>
      </w:pPr>
      <w:r w:rsidRPr="00F71390">
        <w:rPr>
          <w:rFonts w:hAnsi="ＭＳ ゴシック" w:hint="eastAsia"/>
          <w:szCs w:val="23"/>
        </w:rPr>
        <w:t xml:space="preserve">　</w:t>
      </w:r>
      <w:r w:rsidR="00FC22F9">
        <w:rPr>
          <w:rFonts w:hAnsi="ＭＳ ゴシック" w:hint="eastAsia"/>
          <w:szCs w:val="23"/>
        </w:rPr>
        <w:t xml:space="preserve">令和　　</w:t>
      </w:r>
      <w:bookmarkStart w:id="0" w:name="_GoBack"/>
      <w:bookmarkEnd w:id="0"/>
      <w:r w:rsidRPr="00F71390">
        <w:rPr>
          <w:rFonts w:hAnsi="ＭＳ ゴシック" w:hint="eastAsia"/>
          <w:szCs w:val="23"/>
        </w:rPr>
        <w:t xml:space="preserve">年　　月　　日　</w:t>
      </w:r>
    </w:p>
    <w:p w14:paraId="536A434B" w14:textId="77777777" w:rsidR="001A1203" w:rsidRPr="00F71390" w:rsidRDefault="001A1203" w:rsidP="008905E1">
      <w:pPr>
        <w:kinsoku w:val="0"/>
        <w:overflowPunct w:val="0"/>
        <w:autoSpaceDE w:val="0"/>
        <w:autoSpaceDN w:val="0"/>
        <w:adjustRightInd w:val="0"/>
        <w:jc w:val="left"/>
        <w:rPr>
          <w:rFonts w:hAnsi="ＭＳ ゴシック"/>
          <w:szCs w:val="23"/>
        </w:rPr>
      </w:pPr>
    </w:p>
    <w:p w14:paraId="2EA48730" w14:textId="77777777" w:rsidR="001A1203" w:rsidRPr="00F71390" w:rsidRDefault="001A1203" w:rsidP="008905E1">
      <w:pPr>
        <w:kinsoku w:val="0"/>
        <w:overflowPunct w:val="0"/>
        <w:autoSpaceDE w:val="0"/>
        <w:autoSpaceDN w:val="0"/>
        <w:adjustRightInd w:val="0"/>
        <w:jc w:val="center"/>
        <w:rPr>
          <w:rFonts w:hAnsi="ＭＳ ゴシック"/>
          <w:szCs w:val="23"/>
        </w:rPr>
      </w:pPr>
      <w:r w:rsidRPr="00F71390">
        <w:rPr>
          <w:rFonts w:hAnsi="ＭＳ ゴシック" w:hint="eastAsia"/>
          <w:szCs w:val="23"/>
        </w:rPr>
        <w:t>同意書兼誓約書</w:t>
      </w:r>
    </w:p>
    <w:p w14:paraId="78E30856" w14:textId="77777777" w:rsidR="001A1203" w:rsidRPr="00F71390" w:rsidRDefault="001A1203" w:rsidP="008905E1">
      <w:pPr>
        <w:kinsoku w:val="0"/>
        <w:overflowPunct w:val="0"/>
        <w:autoSpaceDE w:val="0"/>
        <w:autoSpaceDN w:val="0"/>
        <w:adjustRightInd w:val="0"/>
        <w:jc w:val="left"/>
        <w:rPr>
          <w:rFonts w:hAnsi="ＭＳ ゴシック" w:cs="ＭＳゴシック"/>
          <w:szCs w:val="23"/>
        </w:rPr>
      </w:pPr>
    </w:p>
    <w:p w14:paraId="38C3CB85" w14:textId="77777777" w:rsidR="001A1203" w:rsidRPr="00F71390" w:rsidRDefault="001A1203" w:rsidP="008905E1">
      <w:pPr>
        <w:kinsoku w:val="0"/>
        <w:overflowPunct w:val="0"/>
        <w:autoSpaceDE w:val="0"/>
        <w:autoSpaceDN w:val="0"/>
        <w:adjustRightInd w:val="0"/>
        <w:ind w:firstLineChars="100" w:firstLine="244"/>
        <w:jc w:val="left"/>
        <w:rPr>
          <w:rFonts w:hAnsi="ＭＳ ゴシック" w:cs="ＭＳゴシック"/>
          <w:szCs w:val="23"/>
        </w:rPr>
      </w:pPr>
      <w:r w:rsidRPr="00F71390">
        <w:rPr>
          <w:rFonts w:hAnsi="ＭＳ ゴシック" w:cs="ＭＳゴシック" w:hint="eastAsia"/>
          <w:szCs w:val="23"/>
        </w:rPr>
        <w:t>郡山市長</w:t>
      </w:r>
    </w:p>
    <w:p w14:paraId="4A6385F5" w14:textId="77777777" w:rsidR="001A1203" w:rsidRPr="00F71390" w:rsidRDefault="001A1203" w:rsidP="008905E1">
      <w:pPr>
        <w:kinsoku w:val="0"/>
        <w:overflowPunct w:val="0"/>
        <w:autoSpaceDE w:val="0"/>
        <w:autoSpaceDN w:val="0"/>
        <w:adjustRightInd w:val="0"/>
        <w:ind w:firstLineChars="100" w:firstLine="244"/>
        <w:jc w:val="left"/>
        <w:rPr>
          <w:rFonts w:hAnsi="ＭＳ ゴシック" w:cs="ＭＳゴシック"/>
          <w:szCs w:val="23"/>
        </w:rPr>
      </w:pPr>
    </w:p>
    <w:p w14:paraId="6716DD45" w14:textId="77777777" w:rsidR="001A1203" w:rsidRPr="00F71390" w:rsidRDefault="001A1203" w:rsidP="008905E1">
      <w:pPr>
        <w:kinsoku w:val="0"/>
        <w:overflowPunct w:val="0"/>
        <w:autoSpaceDE w:val="0"/>
        <w:autoSpaceDN w:val="0"/>
        <w:adjustRightInd w:val="0"/>
        <w:rPr>
          <w:rFonts w:hAnsi="ＭＳ ゴシック"/>
          <w:szCs w:val="23"/>
        </w:rPr>
      </w:pPr>
      <w:r w:rsidRPr="00F71390">
        <w:rPr>
          <w:rFonts w:hAnsi="ＭＳ ゴシック" w:hint="eastAsia"/>
          <w:szCs w:val="23"/>
        </w:rPr>
        <w:t xml:space="preserve">　　　　　　　　　　　　　　　　　　申請人　</w:t>
      </w:r>
      <w:r w:rsidRPr="00F71390">
        <w:rPr>
          <w:rFonts w:hAnsi="ＭＳ ゴシック" w:hint="eastAsia"/>
          <w:spacing w:val="33"/>
          <w:szCs w:val="23"/>
          <w:fitText w:val="1120" w:id="-1233959936"/>
        </w:rPr>
        <w:t xml:space="preserve">住　　</w:t>
      </w:r>
      <w:r w:rsidRPr="00F71390">
        <w:rPr>
          <w:rFonts w:hAnsi="ＭＳ ゴシック" w:hint="eastAsia"/>
          <w:spacing w:val="1"/>
          <w:szCs w:val="23"/>
          <w:fitText w:val="1120" w:id="-1233959936"/>
        </w:rPr>
        <w:t>所</w:t>
      </w:r>
    </w:p>
    <w:p w14:paraId="73339507" w14:textId="77777777" w:rsidR="001A1203" w:rsidRPr="00F71390" w:rsidRDefault="001A1203" w:rsidP="008905E1">
      <w:pPr>
        <w:kinsoku w:val="0"/>
        <w:overflowPunct w:val="0"/>
        <w:autoSpaceDE w:val="0"/>
        <w:autoSpaceDN w:val="0"/>
        <w:adjustRightInd w:val="0"/>
        <w:rPr>
          <w:rFonts w:hAnsi="ＭＳ ゴシック"/>
          <w:szCs w:val="23"/>
        </w:rPr>
      </w:pPr>
      <w:r w:rsidRPr="00F71390">
        <w:rPr>
          <w:rFonts w:hAnsi="ＭＳ ゴシック" w:hint="eastAsia"/>
          <w:szCs w:val="23"/>
        </w:rPr>
        <w:t xml:space="preserve">　　　　　　　　　　　　　　　　　　　　　　団体等名称</w:t>
      </w:r>
    </w:p>
    <w:p w14:paraId="1CE91C24" w14:textId="77777777" w:rsidR="001A1203" w:rsidRPr="00F71390" w:rsidRDefault="001A1203" w:rsidP="008905E1">
      <w:pPr>
        <w:kinsoku w:val="0"/>
        <w:overflowPunct w:val="0"/>
        <w:autoSpaceDE w:val="0"/>
        <w:autoSpaceDN w:val="0"/>
        <w:adjustRightInd w:val="0"/>
        <w:rPr>
          <w:rFonts w:hAnsi="ＭＳ ゴシック"/>
          <w:szCs w:val="23"/>
        </w:rPr>
      </w:pPr>
      <w:r w:rsidRPr="00F71390">
        <w:rPr>
          <w:rFonts w:hAnsi="ＭＳ ゴシック" w:hint="eastAsia"/>
          <w:szCs w:val="23"/>
        </w:rPr>
        <w:t xml:space="preserve">　　　　　　　　　　　　　　　　　　　　　　</w:t>
      </w:r>
      <w:r w:rsidRPr="00F71390">
        <w:rPr>
          <w:rFonts w:hAnsi="ＭＳ ゴシック" w:hint="eastAsia"/>
          <w:spacing w:val="25"/>
          <w:szCs w:val="23"/>
          <w:fitText w:val="1120" w:id="-1233959935"/>
        </w:rPr>
        <w:t xml:space="preserve">代 表 </w:t>
      </w:r>
      <w:r w:rsidRPr="00F71390">
        <w:rPr>
          <w:rFonts w:hAnsi="ＭＳ ゴシック" w:hint="eastAsia"/>
          <w:szCs w:val="23"/>
          <w:fitText w:val="1120" w:id="-1233959935"/>
        </w:rPr>
        <w:t>者</w:t>
      </w:r>
    </w:p>
    <w:p w14:paraId="35E94873" w14:textId="77777777" w:rsidR="001A1203" w:rsidRPr="00F71390" w:rsidRDefault="001A1203" w:rsidP="008905E1">
      <w:pPr>
        <w:kinsoku w:val="0"/>
        <w:overflowPunct w:val="0"/>
        <w:autoSpaceDE w:val="0"/>
        <w:autoSpaceDN w:val="0"/>
        <w:adjustRightInd w:val="0"/>
        <w:rPr>
          <w:rFonts w:hAnsi="ＭＳ ゴシック"/>
          <w:szCs w:val="23"/>
        </w:rPr>
      </w:pPr>
    </w:p>
    <w:p w14:paraId="518D4688" w14:textId="77777777" w:rsidR="001A1203" w:rsidRPr="00F71390" w:rsidRDefault="001A1203" w:rsidP="008905E1">
      <w:pPr>
        <w:kinsoku w:val="0"/>
        <w:overflowPunct w:val="0"/>
        <w:autoSpaceDE w:val="0"/>
        <w:autoSpaceDN w:val="0"/>
        <w:adjustRightInd w:val="0"/>
        <w:ind w:firstLineChars="100" w:firstLine="244"/>
        <w:rPr>
          <w:rFonts w:hAnsi="ＭＳ ゴシック"/>
          <w:szCs w:val="23"/>
        </w:rPr>
      </w:pPr>
      <w:r w:rsidRPr="00F71390">
        <w:rPr>
          <w:rFonts w:hAnsi="ＭＳ ゴシック" w:hint="eastAsia"/>
          <w:szCs w:val="23"/>
        </w:rPr>
        <w:t>郡山市ベビーファースト活動支援補助金の申請に当たり、下記の事項について同意及び誓約します。</w:t>
      </w:r>
    </w:p>
    <w:p w14:paraId="33D7B8AE" w14:textId="77777777" w:rsidR="001A1203" w:rsidRPr="00F71390" w:rsidRDefault="001A1203" w:rsidP="008905E1">
      <w:pPr>
        <w:kinsoku w:val="0"/>
        <w:overflowPunct w:val="0"/>
        <w:autoSpaceDE w:val="0"/>
        <w:autoSpaceDN w:val="0"/>
        <w:adjustRightInd w:val="0"/>
        <w:rPr>
          <w:rFonts w:hAnsi="ＭＳ ゴシック"/>
          <w:szCs w:val="23"/>
        </w:rPr>
      </w:pPr>
    </w:p>
    <w:p w14:paraId="75D4CCEA" w14:textId="77777777" w:rsidR="001A1203" w:rsidRPr="00F71390" w:rsidRDefault="001A1203" w:rsidP="008905E1">
      <w:pPr>
        <w:kinsoku w:val="0"/>
        <w:overflowPunct w:val="0"/>
        <w:autoSpaceDE w:val="0"/>
        <w:autoSpaceDN w:val="0"/>
        <w:adjustRightInd w:val="0"/>
        <w:rPr>
          <w:rFonts w:hAnsi="ＭＳ ゴシック"/>
          <w:szCs w:val="23"/>
        </w:rPr>
      </w:pPr>
      <w:r w:rsidRPr="00F71390">
        <w:rPr>
          <w:rFonts w:hAnsi="ＭＳ ゴシック" w:hint="eastAsia"/>
          <w:szCs w:val="23"/>
        </w:rPr>
        <w:t>【同意事項】</w:t>
      </w:r>
    </w:p>
    <w:p w14:paraId="7FC627D0" w14:textId="7BF68E45" w:rsidR="001A1203" w:rsidRPr="00F71390" w:rsidRDefault="001A1203" w:rsidP="008905E1">
      <w:pPr>
        <w:kinsoku w:val="0"/>
        <w:overflowPunct w:val="0"/>
        <w:autoSpaceDE w:val="0"/>
        <w:autoSpaceDN w:val="0"/>
        <w:adjustRightInd w:val="0"/>
        <w:ind w:firstLineChars="100" w:firstLine="244"/>
        <w:jc w:val="left"/>
        <w:rPr>
          <w:rFonts w:hAnsi="ＭＳ ゴシック" w:cs="ＭＳゴシック"/>
          <w:szCs w:val="23"/>
        </w:rPr>
      </w:pPr>
      <w:r w:rsidRPr="00F71390">
        <w:rPr>
          <w:rFonts w:hAnsi="ＭＳ ゴシック" w:cs="ＭＳゴシック" w:hint="eastAsia"/>
          <w:szCs w:val="23"/>
        </w:rPr>
        <w:t>税務担当課へ個人市民税、法人市民税、固定資産税（都市計画税を含む。）、軽自動車税、事業所税、入湯税及び国民健康保険税の納付状況</w:t>
      </w:r>
      <w:r w:rsidR="007D47BD" w:rsidRPr="00F71390">
        <w:rPr>
          <w:rFonts w:hAnsi="ＭＳ ゴシック" w:cs="ＭＳゴシック" w:hint="eastAsia"/>
          <w:szCs w:val="23"/>
        </w:rPr>
        <w:t>（</w:t>
      </w:r>
      <w:r w:rsidRPr="00F71390">
        <w:rPr>
          <w:rFonts w:hAnsi="ＭＳ ゴシック" w:cs="ＭＳゴシック" w:hint="eastAsia"/>
          <w:szCs w:val="23"/>
        </w:rPr>
        <w:t>税目・税額・申告の有無等</w:t>
      </w:r>
      <w:r w:rsidR="007D47BD" w:rsidRPr="00F71390">
        <w:rPr>
          <w:rFonts w:hAnsi="ＭＳ ゴシック" w:cs="ＭＳゴシック" w:hint="eastAsia"/>
          <w:szCs w:val="23"/>
        </w:rPr>
        <w:t>）を照会</w:t>
      </w:r>
      <w:r w:rsidRPr="00F71390">
        <w:rPr>
          <w:rFonts w:hAnsi="ＭＳ ゴシック" w:cs="ＭＳゴシック" w:hint="eastAsia"/>
          <w:szCs w:val="23"/>
        </w:rPr>
        <w:t>すること</w:t>
      </w:r>
      <w:r w:rsidR="007D47BD" w:rsidRPr="00F71390">
        <w:rPr>
          <w:rFonts w:hAnsi="ＭＳ ゴシック" w:cs="ＭＳゴシック" w:hint="eastAsia"/>
          <w:szCs w:val="23"/>
        </w:rPr>
        <w:t>について同意します</w:t>
      </w:r>
      <w:r w:rsidRPr="00F71390">
        <w:rPr>
          <w:rFonts w:hAnsi="ＭＳ ゴシック" w:hint="eastAsia"/>
          <w:szCs w:val="23"/>
        </w:rPr>
        <w:t>。</w:t>
      </w:r>
    </w:p>
    <w:p w14:paraId="6FF24BAC" w14:textId="77777777" w:rsidR="001A1203" w:rsidRPr="00F71390" w:rsidRDefault="001A1203" w:rsidP="008905E1">
      <w:pPr>
        <w:kinsoku w:val="0"/>
        <w:overflowPunct w:val="0"/>
        <w:autoSpaceDE w:val="0"/>
        <w:autoSpaceDN w:val="0"/>
        <w:adjustRightInd w:val="0"/>
        <w:rPr>
          <w:rFonts w:hAnsi="ＭＳ ゴシック" w:cs="ＭＳゴシック"/>
          <w:szCs w:val="23"/>
        </w:rPr>
      </w:pPr>
    </w:p>
    <w:p w14:paraId="3D4E0217" w14:textId="77777777" w:rsidR="001A1203" w:rsidRPr="00F71390" w:rsidRDefault="001A1203" w:rsidP="008905E1">
      <w:pPr>
        <w:kinsoku w:val="0"/>
        <w:overflowPunct w:val="0"/>
        <w:autoSpaceDE w:val="0"/>
        <w:autoSpaceDN w:val="0"/>
        <w:adjustRightInd w:val="0"/>
        <w:rPr>
          <w:rFonts w:hAnsi="ＭＳ ゴシック"/>
          <w:szCs w:val="23"/>
        </w:rPr>
      </w:pPr>
      <w:r w:rsidRPr="00F71390">
        <w:rPr>
          <w:rFonts w:hAnsi="ＭＳ ゴシック" w:cs="ＭＳゴシック" w:hint="eastAsia"/>
          <w:szCs w:val="23"/>
        </w:rPr>
        <w:t>【誓約事項】</w:t>
      </w:r>
    </w:p>
    <w:p w14:paraId="74B308E4" w14:textId="4A33329D" w:rsidR="001A1203" w:rsidRPr="00F71390" w:rsidRDefault="001A1203" w:rsidP="008905E1">
      <w:pPr>
        <w:kinsoku w:val="0"/>
        <w:overflowPunct w:val="0"/>
        <w:autoSpaceDE w:val="0"/>
        <w:autoSpaceDN w:val="0"/>
        <w:adjustRightInd w:val="0"/>
        <w:ind w:left="244" w:hangingChars="100" w:hanging="244"/>
        <w:rPr>
          <w:rFonts w:hAnsi="ＭＳ ゴシック"/>
          <w:szCs w:val="23"/>
        </w:rPr>
      </w:pPr>
      <w:r w:rsidRPr="00F71390">
        <w:rPr>
          <w:rFonts w:hAnsi="ＭＳ ゴシック" w:hint="eastAsia"/>
          <w:szCs w:val="23"/>
        </w:rPr>
        <w:t>１</w:t>
      </w:r>
      <w:r w:rsidR="00C34769" w:rsidRPr="00F71390">
        <w:rPr>
          <w:rFonts w:hAnsi="ＭＳ ゴシック" w:hint="eastAsia"/>
          <w:szCs w:val="23"/>
        </w:rPr>
        <w:t xml:space="preserve">　</w:t>
      </w:r>
      <w:r w:rsidRPr="00F71390">
        <w:rPr>
          <w:rFonts w:hAnsi="ＭＳ ゴシック" w:hint="eastAsia"/>
          <w:szCs w:val="23"/>
        </w:rPr>
        <w:t>郡山市ベビーファースト活動支援補助金</w:t>
      </w:r>
      <w:r w:rsidRPr="00F71390">
        <w:rPr>
          <w:rFonts w:hAnsi="ＭＳ ゴシック" w:cs="ＭＳゴシック" w:hint="eastAsia"/>
          <w:szCs w:val="23"/>
        </w:rPr>
        <w:t>は、</w:t>
      </w:r>
      <w:r w:rsidR="00C34769" w:rsidRPr="00F71390">
        <w:rPr>
          <w:rFonts w:hAnsi="ＭＳ ゴシック" w:cs="ＭＳゴシック" w:hint="eastAsia"/>
          <w:szCs w:val="23"/>
        </w:rPr>
        <w:t>他の</w:t>
      </w:r>
      <w:r w:rsidRPr="00F71390">
        <w:rPr>
          <w:rFonts w:hAnsi="ＭＳ ゴシック" w:cs="ＭＳゴシック" w:hint="eastAsia"/>
          <w:szCs w:val="23"/>
        </w:rPr>
        <w:t>補助金等の対象経費と重複していないこと</w:t>
      </w:r>
      <w:r w:rsidRPr="00F71390">
        <w:rPr>
          <w:rFonts w:hAnsi="ＭＳ ゴシック" w:hint="eastAsia"/>
          <w:szCs w:val="23"/>
        </w:rPr>
        <w:t>について誓約します。</w:t>
      </w:r>
    </w:p>
    <w:p w14:paraId="15EC5839" w14:textId="77777777" w:rsidR="00876B0C" w:rsidRPr="00F71390" w:rsidRDefault="001A1203" w:rsidP="008905E1">
      <w:pPr>
        <w:kinsoku w:val="0"/>
        <w:overflowPunct w:val="0"/>
        <w:autoSpaceDE w:val="0"/>
        <w:autoSpaceDN w:val="0"/>
        <w:adjustRightInd w:val="0"/>
        <w:spacing w:before="240"/>
        <w:rPr>
          <w:rFonts w:hAnsi="ＭＳ ゴシック"/>
          <w:szCs w:val="23"/>
        </w:rPr>
      </w:pPr>
      <w:r w:rsidRPr="00F71390">
        <w:rPr>
          <w:rFonts w:hAnsi="ＭＳ ゴシック" w:hint="eastAsia"/>
          <w:szCs w:val="23"/>
        </w:rPr>
        <w:t>２</w:t>
      </w:r>
      <w:r w:rsidR="00C34769" w:rsidRPr="00F71390">
        <w:rPr>
          <w:rFonts w:hAnsi="ＭＳ ゴシック" w:hint="eastAsia"/>
          <w:szCs w:val="23"/>
        </w:rPr>
        <w:t xml:space="preserve">　</w:t>
      </w:r>
      <w:r w:rsidRPr="00F71390">
        <w:rPr>
          <w:rFonts w:hAnsi="ＭＳ ゴシック" w:hint="eastAsia"/>
          <w:szCs w:val="23"/>
        </w:rPr>
        <w:t>消費税等の（課税・非課税）団体等であることを誓約します</w:t>
      </w:r>
      <w:r w:rsidR="00876B0C" w:rsidRPr="00F71390">
        <w:rPr>
          <w:rFonts w:hAnsi="ＭＳ ゴシック" w:hint="eastAsia"/>
          <w:szCs w:val="23"/>
        </w:rPr>
        <w:t>。</w:t>
      </w:r>
    </w:p>
    <w:p w14:paraId="1368F92F" w14:textId="0C04F2E9" w:rsidR="001A1203" w:rsidRPr="00F71390" w:rsidRDefault="00876B0C" w:rsidP="008905E1">
      <w:pPr>
        <w:kinsoku w:val="0"/>
        <w:overflowPunct w:val="0"/>
        <w:autoSpaceDE w:val="0"/>
        <w:autoSpaceDN w:val="0"/>
        <w:adjustRightInd w:val="0"/>
        <w:spacing w:before="240"/>
        <w:ind w:firstLineChars="200" w:firstLine="488"/>
        <w:rPr>
          <w:rFonts w:hAnsi="ＭＳ ゴシック"/>
          <w:szCs w:val="23"/>
        </w:rPr>
      </w:pPr>
      <w:r w:rsidRPr="00F71390">
        <w:rPr>
          <w:rFonts w:hAnsi="ＭＳ ゴシック" w:hint="eastAsia"/>
          <w:szCs w:val="23"/>
        </w:rPr>
        <w:t>※課税・非課税の</w:t>
      </w:r>
      <w:r w:rsidR="001A1203" w:rsidRPr="00F71390">
        <w:rPr>
          <w:rFonts w:hAnsi="ＭＳ ゴシック" w:hint="eastAsia"/>
          <w:szCs w:val="23"/>
        </w:rPr>
        <w:t>いずれかを○で囲む。</w:t>
      </w:r>
    </w:p>
    <w:p w14:paraId="3D2C3859" w14:textId="2FDB54DC" w:rsidR="001A1203" w:rsidRPr="00F71390" w:rsidRDefault="001A1203" w:rsidP="008905E1">
      <w:pPr>
        <w:kinsoku w:val="0"/>
        <w:overflowPunct w:val="0"/>
        <w:autoSpaceDE w:val="0"/>
        <w:autoSpaceDN w:val="0"/>
        <w:adjustRightInd w:val="0"/>
        <w:spacing w:before="240"/>
        <w:ind w:left="244" w:hangingChars="100" w:hanging="244"/>
        <w:rPr>
          <w:rFonts w:hAnsi="ＭＳ ゴシック"/>
          <w:szCs w:val="23"/>
        </w:rPr>
      </w:pPr>
      <w:r w:rsidRPr="00F71390">
        <w:rPr>
          <w:rFonts w:hAnsi="ＭＳ ゴシック"/>
          <w:szCs w:val="23"/>
        </w:rPr>
        <w:t>３</w:t>
      </w:r>
      <w:r w:rsidR="00C34769" w:rsidRPr="00F71390">
        <w:rPr>
          <w:rFonts w:hAnsi="ＭＳ ゴシック" w:hint="eastAsia"/>
          <w:szCs w:val="23"/>
        </w:rPr>
        <w:t xml:space="preserve">　</w:t>
      </w:r>
      <w:r w:rsidR="007D47BD" w:rsidRPr="00F71390">
        <w:rPr>
          <w:rFonts w:hAnsi="ＭＳ ゴシック" w:hint="eastAsia"/>
          <w:szCs w:val="23"/>
        </w:rPr>
        <w:t>本要綱第３条第</w:t>
      </w:r>
      <w:r w:rsidRPr="00F71390">
        <w:rPr>
          <w:rFonts w:hAnsi="ＭＳ ゴシック" w:hint="eastAsia"/>
          <w:szCs w:val="23"/>
        </w:rPr>
        <w:t>２</w:t>
      </w:r>
      <w:r w:rsidR="007D47BD" w:rsidRPr="00F71390">
        <w:rPr>
          <w:rFonts w:hAnsi="ＭＳ ゴシック" w:hint="eastAsia"/>
          <w:szCs w:val="23"/>
        </w:rPr>
        <w:t>項</w:t>
      </w:r>
      <w:r w:rsidRPr="00F71390">
        <w:rPr>
          <w:rFonts w:hAnsi="ＭＳ ゴシック" w:hint="eastAsia"/>
          <w:szCs w:val="23"/>
        </w:rPr>
        <w:t>各号に該当しないことを誓約します。</w:t>
      </w:r>
    </w:p>
    <w:p w14:paraId="647A719E" w14:textId="64CB69FF" w:rsidR="001A1203" w:rsidRPr="00F71390" w:rsidRDefault="001A1203" w:rsidP="008905E1">
      <w:pPr>
        <w:kinsoku w:val="0"/>
        <w:overflowPunct w:val="0"/>
        <w:autoSpaceDE w:val="0"/>
        <w:autoSpaceDN w:val="0"/>
        <w:adjustRightInd w:val="0"/>
        <w:spacing w:before="240"/>
        <w:ind w:left="244" w:hangingChars="100" w:hanging="244"/>
        <w:rPr>
          <w:rFonts w:hAnsi="ＭＳ ゴシック" w:cs="ＭＳゴシック"/>
          <w:szCs w:val="23"/>
        </w:rPr>
      </w:pPr>
      <w:r w:rsidRPr="00F71390">
        <w:rPr>
          <w:rFonts w:hAnsi="ＭＳ ゴシック" w:cs="ＭＳゴシック" w:hint="eastAsia"/>
          <w:szCs w:val="23"/>
        </w:rPr>
        <w:t>４</w:t>
      </w:r>
      <w:r w:rsidR="00C34769" w:rsidRPr="00F71390">
        <w:rPr>
          <w:rFonts w:hAnsi="ＭＳ ゴシック" w:cs="ＭＳゴシック" w:hint="eastAsia"/>
          <w:szCs w:val="23"/>
        </w:rPr>
        <w:t xml:space="preserve">　</w:t>
      </w:r>
      <w:r w:rsidRPr="00F71390">
        <w:rPr>
          <w:rFonts w:hAnsi="ＭＳ ゴシック" w:cs="ＭＳゴシック" w:hint="eastAsia"/>
          <w:szCs w:val="23"/>
        </w:rPr>
        <w:t>上記事項に偽りがあることが判明した場合には、交付決定の取消しに同意し、交付された補助金がある場合は返還することを誓約します。</w:t>
      </w:r>
    </w:p>
    <w:p w14:paraId="48659895" w14:textId="77777777" w:rsidR="001A1203" w:rsidRPr="00F71390" w:rsidRDefault="001A1203" w:rsidP="008905E1">
      <w:pPr>
        <w:kinsoku w:val="0"/>
        <w:overflowPunct w:val="0"/>
        <w:autoSpaceDE w:val="0"/>
        <w:autoSpaceDN w:val="0"/>
        <w:adjustRightInd w:val="0"/>
        <w:spacing w:before="240"/>
        <w:ind w:left="244" w:hangingChars="100" w:hanging="244"/>
        <w:rPr>
          <w:rFonts w:hAnsi="ＭＳ ゴシック" w:cs="ＭＳゴシック"/>
          <w:szCs w:val="23"/>
        </w:rPr>
      </w:pPr>
    </w:p>
    <w:p w14:paraId="7C9B7254" w14:textId="572C2231" w:rsidR="001A1203" w:rsidRPr="00F71390" w:rsidRDefault="001A1203" w:rsidP="008905E1">
      <w:pPr>
        <w:kinsoku w:val="0"/>
        <w:overflowPunct w:val="0"/>
        <w:autoSpaceDE w:val="0"/>
        <w:autoSpaceDN w:val="0"/>
        <w:adjustRightInd w:val="0"/>
        <w:spacing w:before="240"/>
        <w:ind w:left="244" w:hangingChars="100" w:hanging="244"/>
        <w:rPr>
          <w:rFonts w:hAnsi="ＭＳ ゴシック" w:cs="ＭＳゴシック"/>
          <w:szCs w:val="23"/>
        </w:rPr>
      </w:pPr>
    </w:p>
    <w:p w14:paraId="5328A112" w14:textId="77777777" w:rsidR="00BF2454" w:rsidRPr="00F71390" w:rsidRDefault="00BF2454" w:rsidP="008905E1">
      <w:pPr>
        <w:kinsoku w:val="0"/>
        <w:overflowPunct w:val="0"/>
        <w:autoSpaceDE w:val="0"/>
        <w:autoSpaceDN w:val="0"/>
        <w:adjustRightInd w:val="0"/>
        <w:spacing w:before="240"/>
        <w:ind w:left="244" w:hangingChars="100" w:hanging="244"/>
        <w:rPr>
          <w:rFonts w:hAnsi="ＭＳ ゴシック" w:cs="ＭＳゴシック"/>
          <w:szCs w:val="23"/>
        </w:rPr>
      </w:pPr>
    </w:p>
    <w:p w14:paraId="727DF76D" w14:textId="77777777" w:rsidR="001A1203" w:rsidRPr="00F71390" w:rsidRDefault="001A1203" w:rsidP="008905E1">
      <w:pPr>
        <w:kinsoku w:val="0"/>
        <w:overflowPunct w:val="0"/>
        <w:autoSpaceDE w:val="0"/>
        <w:autoSpaceDN w:val="0"/>
        <w:adjustRightInd w:val="0"/>
        <w:spacing w:before="240"/>
        <w:ind w:left="244" w:hangingChars="100" w:hanging="244"/>
        <w:rPr>
          <w:rFonts w:hAnsi="ＭＳ ゴシック" w:cs="ＭＳゴシック"/>
          <w:szCs w:val="23"/>
        </w:rPr>
      </w:pPr>
    </w:p>
    <w:p w14:paraId="102D6FD1" w14:textId="77777777" w:rsidR="001A1203" w:rsidRPr="00F71390" w:rsidRDefault="001A1203" w:rsidP="008905E1">
      <w:pPr>
        <w:kinsoku w:val="0"/>
        <w:overflowPunct w:val="0"/>
        <w:autoSpaceDE w:val="0"/>
        <w:autoSpaceDN w:val="0"/>
        <w:adjustRightInd w:val="0"/>
        <w:spacing w:before="240"/>
        <w:ind w:left="244" w:hangingChars="100" w:hanging="244"/>
        <w:rPr>
          <w:rFonts w:hAnsi="ＭＳ ゴシック" w:cs="ＭＳゴシック"/>
          <w:szCs w:val="23"/>
        </w:rPr>
      </w:pPr>
    </w:p>
    <w:p w14:paraId="3A275568" w14:textId="6F7A597F" w:rsidR="001A1203" w:rsidRPr="00F71390" w:rsidRDefault="001A1203" w:rsidP="008905E1">
      <w:pPr>
        <w:kinsoku w:val="0"/>
        <w:overflowPunct w:val="0"/>
        <w:autoSpaceDE w:val="0"/>
        <w:autoSpaceDN w:val="0"/>
        <w:adjustRightInd w:val="0"/>
        <w:spacing w:before="240"/>
        <w:ind w:left="244" w:hangingChars="100" w:hanging="244"/>
        <w:rPr>
          <w:rFonts w:hAnsi="ＭＳ ゴシック" w:cs="ＭＳゴシック"/>
          <w:szCs w:val="23"/>
        </w:rPr>
      </w:pPr>
    </w:p>
    <w:sectPr w:rsidR="001A1203" w:rsidRPr="00F71390" w:rsidSect="00161A85">
      <w:pgSz w:w="11906" w:h="16838" w:code="9"/>
      <w:pgMar w:top="1134" w:right="1418" w:bottom="1134" w:left="1418" w:header="851" w:footer="992" w:gutter="0"/>
      <w:cols w:space="425"/>
      <w:docGrid w:type="linesAndChars" w:linePitch="350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017B7" w14:textId="77777777" w:rsidR="00B4264A" w:rsidRDefault="00B4264A" w:rsidP="00B15089">
      <w:r>
        <w:separator/>
      </w:r>
    </w:p>
  </w:endnote>
  <w:endnote w:type="continuationSeparator" w:id="0">
    <w:p w14:paraId="31BE4892" w14:textId="77777777" w:rsidR="00B4264A" w:rsidRDefault="00B4264A" w:rsidP="00B1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B8936" w14:textId="77777777" w:rsidR="00B4264A" w:rsidRDefault="00B4264A" w:rsidP="00B15089">
      <w:r>
        <w:separator/>
      </w:r>
    </w:p>
  </w:footnote>
  <w:footnote w:type="continuationSeparator" w:id="0">
    <w:p w14:paraId="0DC5EA66" w14:textId="77777777" w:rsidR="00B4264A" w:rsidRDefault="00B4264A" w:rsidP="00B15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81549"/>
    <w:multiLevelType w:val="hybridMultilevel"/>
    <w:tmpl w:val="825226E2"/>
    <w:lvl w:ilvl="0" w:tplc="8494A626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2E5F1E66"/>
    <w:multiLevelType w:val="hybridMultilevel"/>
    <w:tmpl w:val="03D8CDFE"/>
    <w:lvl w:ilvl="0" w:tplc="5A60A296">
      <w:start w:val="1"/>
      <w:numFmt w:val="decimal"/>
      <w:lvlText w:val="(%1)"/>
      <w:lvlJc w:val="left"/>
      <w:pPr>
        <w:ind w:left="6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" w15:restartNumberingAfterBreak="0">
    <w:nsid w:val="334464D5"/>
    <w:multiLevelType w:val="hybridMultilevel"/>
    <w:tmpl w:val="EE584D16"/>
    <w:lvl w:ilvl="0" w:tplc="BF2EDC38">
      <w:start w:val="1"/>
      <w:numFmt w:val="decimal"/>
      <w:lvlText w:val="(%1)"/>
      <w:lvlJc w:val="left"/>
      <w:pPr>
        <w:ind w:left="6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3" w15:restartNumberingAfterBreak="0">
    <w:nsid w:val="4EDC1722"/>
    <w:multiLevelType w:val="hybridMultilevel"/>
    <w:tmpl w:val="85FED938"/>
    <w:lvl w:ilvl="0" w:tplc="66AE833E">
      <w:start w:val="1"/>
      <w:numFmt w:val="decimalFullWidth"/>
      <w:lvlText w:val="第%1条"/>
      <w:lvlJc w:val="left"/>
      <w:pPr>
        <w:ind w:left="828" w:hanging="8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5550A0"/>
    <w:multiLevelType w:val="hybridMultilevel"/>
    <w:tmpl w:val="0CDCBDB8"/>
    <w:lvl w:ilvl="0" w:tplc="65A86BD4">
      <w:start w:val="1"/>
      <w:numFmt w:val="decimal"/>
      <w:lvlText w:val="(%1)"/>
      <w:lvlJc w:val="left"/>
      <w:pPr>
        <w:ind w:left="6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5" w15:restartNumberingAfterBreak="0">
    <w:nsid w:val="63690E1F"/>
    <w:multiLevelType w:val="hybridMultilevel"/>
    <w:tmpl w:val="D1A4FCE8"/>
    <w:lvl w:ilvl="0" w:tplc="CE58ABB6">
      <w:start w:val="1"/>
      <w:numFmt w:val="decimal"/>
      <w:lvlText w:val="(%1)"/>
      <w:lvlJc w:val="left"/>
      <w:pPr>
        <w:ind w:left="6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6" w15:restartNumberingAfterBreak="0">
    <w:nsid w:val="7A282348"/>
    <w:multiLevelType w:val="hybridMultilevel"/>
    <w:tmpl w:val="F04C2472"/>
    <w:lvl w:ilvl="0" w:tplc="BE4867D0">
      <w:start w:val="1"/>
      <w:numFmt w:val="decimal"/>
      <w:lvlText w:val="(%1)"/>
      <w:lvlJc w:val="left"/>
      <w:pPr>
        <w:ind w:left="62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4"/>
  <w:drawingGridVerticalSpacing w:val="323"/>
  <w:displayHorizontalDrawingGridEvery w:val="2"/>
  <w:noPunctuationKerning/>
  <w:characterSpacingControl w:val="doNotCompress"/>
  <w:strictFirstAndLastChars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25E"/>
    <w:rsid w:val="00002C60"/>
    <w:rsid w:val="00017C31"/>
    <w:rsid w:val="00034CF3"/>
    <w:rsid w:val="000423AA"/>
    <w:rsid w:val="00047909"/>
    <w:rsid w:val="0005311F"/>
    <w:rsid w:val="00055AB6"/>
    <w:rsid w:val="00055B14"/>
    <w:rsid w:val="000708E4"/>
    <w:rsid w:val="000721BC"/>
    <w:rsid w:val="00090F2D"/>
    <w:rsid w:val="00091BE4"/>
    <w:rsid w:val="00091D4E"/>
    <w:rsid w:val="000966AD"/>
    <w:rsid w:val="000A579D"/>
    <w:rsid w:val="000D16F5"/>
    <w:rsid w:val="000D35A8"/>
    <w:rsid w:val="000E42DA"/>
    <w:rsid w:val="00125F6F"/>
    <w:rsid w:val="00132539"/>
    <w:rsid w:val="001469D6"/>
    <w:rsid w:val="00146DBB"/>
    <w:rsid w:val="00147AFC"/>
    <w:rsid w:val="00161A85"/>
    <w:rsid w:val="0017468B"/>
    <w:rsid w:val="001911CE"/>
    <w:rsid w:val="00192A4E"/>
    <w:rsid w:val="00192D16"/>
    <w:rsid w:val="001A0CDE"/>
    <w:rsid w:val="001A1203"/>
    <w:rsid w:val="001B238A"/>
    <w:rsid w:val="001B4107"/>
    <w:rsid w:val="001D7AA7"/>
    <w:rsid w:val="001F6A14"/>
    <w:rsid w:val="001F7415"/>
    <w:rsid w:val="00201283"/>
    <w:rsid w:val="0020150A"/>
    <w:rsid w:val="00223721"/>
    <w:rsid w:val="00230F92"/>
    <w:rsid w:val="002332BE"/>
    <w:rsid w:val="00233E8F"/>
    <w:rsid w:val="002457D8"/>
    <w:rsid w:val="002675F3"/>
    <w:rsid w:val="00273A05"/>
    <w:rsid w:val="00282C1F"/>
    <w:rsid w:val="00296ECF"/>
    <w:rsid w:val="002A5021"/>
    <w:rsid w:val="002A7FA2"/>
    <w:rsid w:val="002B23A3"/>
    <w:rsid w:val="002C1755"/>
    <w:rsid w:val="002C185D"/>
    <w:rsid w:val="002C1870"/>
    <w:rsid w:val="002C2ABC"/>
    <w:rsid w:val="002C7E88"/>
    <w:rsid w:val="002D5EE2"/>
    <w:rsid w:val="002E40BD"/>
    <w:rsid w:val="002E50A0"/>
    <w:rsid w:val="002E7ECE"/>
    <w:rsid w:val="002F6B0C"/>
    <w:rsid w:val="0030706F"/>
    <w:rsid w:val="003304BD"/>
    <w:rsid w:val="003339F8"/>
    <w:rsid w:val="003417A5"/>
    <w:rsid w:val="00342037"/>
    <w:rsid w:val="00344C7E"/>
    <w:rsid w:val="00344DA0"/>
    <w:rsid w:val="00345C9B"/>
    <w:rsid w:val="00350668"/>
    <w:rsid w:val="00354A7D"/>
    <w:rsid w:val="003676CB"/>
    <w:rsid w:val="00382B69"/>
    <w:rsid w:val="00382EED"/>
    <w:rsid w:val="0038329A"/>
    <w:rsid w:val="0038667B"/>
    <w:rsid w:val="00391089"/>
    <w:rsid w:val="00397769"/>
    <w:rsid w:val="003A47F4"/>
    <w:rsid w:val="003A6C94"/>
    <w:rsid w:val="003B1F12"/>
    <w:rsid w:val="003B4EBC"/>
    <w:rsid w:val="003B6D2D"/>
    <w:rsid w:val="003C0337"/>
    <w:rsid w:val="003C08FC"/>
    <w:rsid w:val="003C5A64"/>
    <w:rsid w:val="003E3807"/>
    <w:rsid w:val="003E564B"/>
    <w:rsid w:val="003E78CC"/>
    <w:rsid w:val="003F0883"/>
    <w:rsid w:val="003F3277"/>
    <w:rsid w:val="003F5F7D"/>
    <w:rsid w:val="00405BDA"/>
    <w:rsid w:val="00406784"/>
    <w:rsid w:val="004179B0"/>
    <w:rsid w:val="00420D4D"/>
    <w:rsid w:val="00435457"/>
    <w:rsid w:val="00443CDF"/>
    <w:rsid w:val="00445BD3"/>
    <w:rsid w:val="00470D10"/>
    <w:rsid w:val="00473BA3"/>
    <w:rsid w:val="004925C2"/>
    <w:rsid w:val="004963DC"/>
    <w:rsid w:val="004A2B44"/>
    <w:rsid w:val="004A5880"/>
    <w:rsid w:val="004A6D97"/>
    <w:rsid w:val="004B2B70"/>
    <w:rsid w:val="004B56D7"/>
    <w:rsid w:val="004C29DD"/>
    <w:rsid w:val="004E55F2"/>
    <w:rsid w:val="00502AB9"/>
    <w:rsid w:val="00502DD4"/>
    <w:rsid w:val="0050625F"/>
    <w:rsid w:val="005227A4"/>
    <w:rsid w:val="00523D44"/>
    <w:rsid w:val="00524026"/>
    <w:rsid w:val="0054063A"/>
    <w:rsid w:val="00544602"/>
    <w:rsid w:val="00546DEE"/>
    <w:rsid w:val="00550903"/>
    <w:rsid w:val="00551B19"/>
    <w:rsid w:val="00565BC6"/>
    <w:rsid w:val="00576B75"/>
    <w:rsid w:val="005838A1"/>
    <w:rsid w:val="00584B1B"/>
    <w:rsid w:val="005927A1"/>
    <w:rsid w:val="005942B2"/>
    <w:rsid w:val="00595E24"/>
    <w:rsid w:val="00596AC7"/>
    <w:rsid w:val="005C3D55"/>
    <w:rsid w:val="005D0D13"/>
    <w:rsid w:val="005D408D"/>
    <w:rsid w:val="005D5C69"/>
    <w:rsid w:val="005D7C45"/>
    <w:rsid w:val="005E1A5D"/>
    <w:rsid w:val="005F1BE5"/>
    <w:rsid w:val="005F5038"/>
    <w:rsid w:val="006035C0"/>
    <w:rsid w:val="00607D8F"/>
    <w:rsid w:val="00615CA6"/>
    <w:rsid w:val="00620C68"/>
    <w:rsid w:val="00620DC3"/>
    <w:rsid w:val="00625915"/>
    <w:rsid w:val="00627A34"/>
    <w:rsid w:val="00627DB6"/>
    <w:rsid w:val="00634B36"/>
    <w:rsid w:val="00635F50"/>
    <w:rsid w:val="00640F0C"/>
    <w:rsid w:val="00657299"/>
    <w:rsid w:val="00660A2B"/>
    <w:rsid w:val="00660E1E"/>
    <w:rsid w:val="006663C9"/>
    <w:rsid w:val="0066796C"/>
    <w:rsid w:val="00677A8F"/>
    <w:rsid w:val="00683EB5"/>
    <w:rsid w:val="00692453"/>
    <w:rsid w:val="00697CF3"/>
    <w:rsid w:val="006A0B1B"/>
    <w:rsid w:val="006A35D1"/>
    <w:rsid w:val="006A4E1F"/>
    <w:rsid w:val="006A6722"/>
    <w:rsid w:val="006B1572"/>
    <w:rsid w:val="006B45E8"/>
    <w:rsid w:val="006C473F"/>
    <w:rsid w:val="006D0ED2"/>
    <w:rsid w:val="006D2877"/>
    <w:rsid w:val="006E21AC"/>
    <w:rsid w:val="006F0B84"/>
    <w:rsid w:val="006F4433"/>
    <w:rsid w:val="00703749"/>
    <w:rsid w:val="0071125E"/>
    <w:rsid w:val="00724FDD"/>
    <w:rsid w:val="00743BF9"/>
    <w:rsid w:val="00750649"/>
    <w:rsid w:val="00753370"/>
    <w:rsid w:val="00753AE5"/>
    <w:rsid w:val="00760D8E"/>
    <w:rsid w:val="00761268"/>
    <w:rsid w:val="00761CE7"/>
    <w:rsid w:val="00775BDB"/>
    <w:rsid w:val="00783BE0"/>
    <w:rsid w:val="007A1496"/>
    <w:rsid w:val="007A181A"/>
    <w:rsid w:val="007A77C1"/>
    <w:rsid w:val="007A7850"/>
    <w:rsid w:val="007B58BF"/>
    <w:rsid w:val="007B6036"/>
    <w:rsid w:val="007B7821"/>
    <w:rsid w:val="007C00AA"/>
    <w:rsid w:val="007C3554"/>
    <w:rsid w:val="007D05E7"/>
    <w:rsid w:val="007D47BD"/>
    <w:rsid w:val="007E1861"/>
    <w:rsid w:val="007F34C5"/>
    <w:rsid w:val="007F77EA"/>
    <w:rsid w:val="008004F7"/>
    <w:rsid w:val="00806910"/>
    <w:rsid w:val="008165E1"/>
    <w:rsid w:val="00817DCE"/>
    <w:rsid w:val="00821FF9"/>
    <w:rsid w:val="0082263F"/>
    <w:rsid w:val="0082426C"/>
    <w:rsid w:val="0083456F"/>
    <w:rsid w:val="008363CE"/>
    <w:rsid w:val="008469DB"/>
    <w:rsid w:val="00850C8D"/>
    <w:rsid w:val="00855730"/>
    <w:rsid w:val="00857623"/>
    <w:rsid w:val="008607DB"/>
    <w:rsid w:val="00867D82"/>
    <w:rsid w:val="00876B0C"/>
    <w:rsid w:val="008905E1"/>
    <w:rsid w:val="008A1345"/>
    <w:rsid w:val="008A33DE"/>
    <w:rsid w:val="008A3BD9"/>
    <w:rsid w:val="008A5AA7"/>
    <w:rsid w:val="008B7B79"/>
    <w:rsid w:val="008C294D"/>
    <w:rsid w:val="008C4164"/>
    <w:rsid w:val="008C5A80"/>
    <w:rsid w:val="008D5CD9"/>
    <w:rsid w:val="008E092E"/>
    <w:rsid w:val="008E1CE6"/>
    <w:rsid w:val="008E2579"/>
    <w:rsid w:val="008F7800"/>
    <w:rsid w:val="009028D6"/>
    <w:rsid w:val="0092181D"/>
    <w:rsid w:val="00923B3E"/>
    <w:rsid w:val="009368C3"/>
    <w:rsid w:val="00937C0B"/>
    <w:rsid w:val="00940FAA"/>
    <w:rsid w:val="00945EC9"/>
    <w:rsid w:val="0095581C"/>
    <w:rsid w:val="00970A18"/>
    <w:rsid w:val="0097132C"/>
    <w:rsid w:val="00973B90"/>
    <w:rsid w:val="0099004C"/>
    <w:rsid w:val="00996B73"/>
    <w:rsid w:val="009A5104"/>
    <w:rsid w:val="009A79DD"/>
    <w:rsid w:val="009B02FD"/>
    <w:rsid w:val="009B404A"/>
    <w:rsid w:val="009B5E9E"/>
    <w:rsid w:val="009B6623"/>
    <w:rsid w:val="009C23E6"/>
    <w:rsid w:val="009C37D1"/>
    <w:rsid w:val="009D0228"/>
    <w:rsid w:val="009D1319"/>
    <w:rsid w:val="009D22E6"/>
    <w:rsid w:val="009E2F15"/>
    <w:rsid w:val="009E431D"/>
    <w:rsid w:val="009E4BCD"/>
    <w:rsid w:val="009F23CD"/>
    <w:rsid w:val="009F4A01"/>
    <w:rsid w:val="00A032DB"/>
    <w:rsid w:val="00A15015"/>
    <w:rsid w:val="00A22339"/>
    <w:rsid w:val="00A24464"/>
    <w:rsid w:val="00A41531"/>
    <w:rsid w:val="00A4246D"/>
    <w:rsid w:val="00A429CA"/>
    <w:rsid w:val="00A53EE7"/>
    <w:rsid w:val="00A653D7"/>
    <w:rsid w:val="00A72CA6"/>
    <w:rsid w:val="00A92906"/>
    <w:rsid w:val="00A937CA"/>
    <w:rsid w:val="00AA167D"/>
    <w:rsid w:val="00AA7C2E"/>
    <w:rsid w:val="00AB4DCE"/>
    <w:rsid w:val="00AB574A"/>
    <w:rsid w:val="00AB5E85"/>
    <w:rsid w:val="00AC28C6"/>
    <w:rsid w:val="00AC5243"/>
    <w:rsid w:val="00AD011A"/>
    <w:rsid w:val="00AD248F"/>
    <w:rsid w:val="00AF0EAB"/>
    <w:rsid w:val="00AF52DA"/>
    <w:rsid w:val="00AF75D9"/>
    <w:rsid w:val="00B0030D"/>
    <w:rsid w:val="00B101E2"/>
    <w:rsid w:val="00B12F52"/>
    <w:rsid w:val="00B15089"/>
    <w:rsid w:val="00B239C9"/>
    <w:rsid w:val="00B268F2"/>
    <w:rsid w:val="00B32DCD"/>
    <w:rsid w:val="00B3738A"/>
    <w:rsid w:val="00B4264A"/>
    <w:rsid w:val="00B43D8C"/>
    <w:rsid w:val="00B47DBF"/>
    <w:rsid w:val="00B51549"/>
    <w:rsid w:val="00B624FA"/>
    <w:rsid w:val="00B67EEC"/>
    <w:rsid w:val="00BA0DA3"/>
    <w:rsid w:val="00BC3CAE"/>
    <w:rsid w:val="00BD13DC"/>
    <w:rsid w:val="00BD4A4E"/>
    <w:rsid w:val="00BD7D2D"/>
    <w:rsid w:val="00BE2BAF"/>
    <w:rsid w:val="00BE4CEC"/>
    <w:rsid w:val="00BE52F0"/>
    <w:rsid w:val="00BE79BF"/>
    <w:rsid w:val="00BF23F1"/>
    <w:rsid w:val="00BF2454"/>
    <w:rsid w:val="00C176C2"/>
    <w:rsid w:val="00C210CD"/>
    <w:rsid w:val="00C318D8"/>
    <w:rsid w:val="00C32B2C"/>
    <w:rsid w:val="00C3300A"/>
    <w:rsid w:val="00C341F6"/>
    <w:rsid w:val="00C34769"/>
    <w:rsid w:val="00C3592F"/>
    <w:rsid w:val="00C461FB"/>
    <w:rsid w:val="00C5585F"/>
    <w:rsid w:val="00C639EE"/>
    <w:rsid w:val="00C75C36"/>
    <w:rsid w:val="00C77BBF"/>
    <w:rsid w:val="00C77D3F"/>
    <w:rsid w:val="00C808A9"/>
    <w:rsid w:val="00C80DAE"/>
    <w:rsid w:val="00C909E8"/>
    <w:rsid w:val="00C91BE3"/>
    <w:rsid w:val="00C94779"/>
    <w:rsid w:val="00CA4241"/>
    <w:rsid w:val="00CA7ECC"/>
    <w:rsid w:val="00CB7A28"/>
    <w:rsid w:val="00CD32D3"/>
    <w:rsid w:val="00CD39DB"/>
    <w:rsid w:val="00CE7A4D"/>
    <w:rsid w:val="00CF1F85"/>
    <w:rsid w:val="00D01E39"/>
    <w:rsid w:val="00D056A3"/>
    <w:rsid w:val="00D06290"/>
    <w:rsid w:val="00D06C6E"/>
    <w:rsid w:val="00D14DDB"/>
    <w:rsid w:val="00D2151D"/>
    <w:rsid w:val="00D308DB"/>
    <w:rsid w:val="00D4302C"/>
    <w:rsid w:val="00D5239B"/>
    <w:rsid w:val="00D557E4"/>
    <w:rsid w:val="00D5735D"/>
    <w:rsid w:val="00D600FE"/>
    <w:rsid w:val="00D76AC9"/>
    <w:rsid w:val="00D80ACE"/>
    <w:rsid w:val="00D86DD2"/>
    <w:rsid w:val="00D9648E"/>
    <w:rsid w:val="00D97726"/>
    <w:rsid w:val="00DA77BA"/>
    <w:rsid w:val="00DC5A9F"/>
    <w:rsid w:val="00DD2DF6"/>
    <w:rsid w:val="00DD3349"/>
    <w:rsid w:val="00DE7B5A"/>
    <w:rsid w:val="00DF03A4"/>
    <w:rsid w:val="00DF0BD4"/>
    <w:rsid w:val="00DF21DA"/>
    <w:rsid w:val="00E000CC"/>
    <w:rsid w:val="00E13819"/>
    <w:rsid w:val="00E1573B"/>
    <w:rsid w:val="00E21B45"/>
    <w:rsid w:val="00E32568"/>
    <w:rsid w:val="00E338DE"/>
    <w:rsid w:val="00E374A9"/>
    <w:rsid w:val="00E440BE"/>
    <w:rsid w:val="00E47206"/>
    <w:rsid w:val="00E509A7"/>
    <w:rsid w:val="00E51CA3"/>
    <w:rsid w:val="00E551A7"/>
    <w:rsid w:val="00E7053F"/>
    <w:rsid w:val="00E71390"/>
    <w:rsid w:val="00E73925"/>
    <w:rsid w:val="00E77F49"/>
    <w:rsid w:val="00E81513"/>
    <w:rsid w:val="00E84628"/>
    <w:rsid w:val="00E85EF1"/>
    <w:rsid w:val="00E91A7A"/>
    <w:rsid w:val="00EA3BA8"/>
    <w:rsid w:val="00EA5812"/>
    <w:rsid w:val="00EB0125"/>
    <w:rsid w:val="00EB05FD"/>
    <w:rsid w:val="00EB474E"/>
    <w:rsid w:val="00ED3A19"/>
    <w:rsid w:val="00ED666A"/>
    <w:rsid w:val="00ED7B5A"/>
    <w:rsid w:val="00EE225A"/>
    <w:rsid w:val="00EE277F"/>
    <w:rsid w:val="00EE4FCF"/>
    <w:rsid w:val="00EF0592"/>
    <w:rsid w:val="00F05044"/>
    <w:rsid w:val="00F06A62"/>
    <w:rsid w:val="00F15C22"/>
    <w:rsid w:val="00F16D9F"/>
    <w:rsid w:val="00F17B61"/>
    <w:rsid w:val="00F33793"/>
    <w:rsid w:val="00F33C0B"/>
    <w:rsid w:val="00F36C1F"/>
    <w:rsid w:val="00F41367"/>
    <w:rsid w:val="00F44388"/>
    <w:rsid w:val="00F570D2"/>
    <w:rsid w:val="00F63E42"/>
    <w:rsid w:val="00F71390"/>
    <w:rsid w:val="00F82C5C"/>
    <w:rsid w:val="00F8641C"/>
    <w:rsid w:val="00F8714B"/>
    <w:rsid w:val="00F92276"/>
    <w:rsid w:val="00FA1050"/>
    <w:rsid w:val="00FA7B14"/>
    <w:rsid w:val="00FC22F9"/>
    <w:rsid w:val="00FD0F66"/>
    <w:rsid w:val="00FD3D30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E8B3EAA"/>
  <w15:chartTrackingRefBased/>
  <w15:docId w15:val="{0EA966EE-5BAA-47C1-B3BB-85918C4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F50"/>
    <w:pPr>
      <w:widowControl w:val="0"/>
      <w:jc w:val="both"/>
    </w:pPr>
    <w:rPr>
      <w:rFonts w:ascii="ＭＳ ゴシック" w:eastAsia="ＭＳ ゴシック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0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089"/>
  </w:style>
  <w:style w:type="paragraph" w:styleId="a5">
    <w:name w:val="footer"/>
    <w:basedOn w:val="a"/>
    <w:link w:val="a6"/>
    <w:uiPriority w:val="99"/>
    <w:unhideWhenUsed/>
    <w:rsid w:val="00B150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089"/>
  </w:style>
  <w:style w:type="character" w:styleId="a7">
    <w:name w:val="annotation reference"/>
    <w:basedOn w:val="a0"/>
    <w:uiPriority w:val="99"/>
    <w:semiHidden/>
    <w:unhideWhenUsed/>
    <w:rsid w:val="00B1508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1508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15089"/>
  </w:style>
  <w:style w:type="paragraph" w:styleId="aa">
    <w:name w:val="annotation subject"/>
    <w:basedOn w:val="a8"/>
    <w:next w:val="a8"/>
    <w:link w:val="ab"/>
    <w:uiPriority w:val="99"/>
    <w:semiHidden/>
    <w:unhideWhenUsed/>
    <w:rsid w:val="00B1508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1508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150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1508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6F0B84"/>
  </w:style>
  <w:style w:type="table" w:styleId="af">
    <w:name w:val="Table Grid"/>
    <w:basedOn w:val="a1"/>
    <w:uiPriority w:val="39"/>
    <w:rsid w:val="00A92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344DA0"/>
    <w:pPr>
      <w:jc w:val="center"/>
    </w:pPr>
  </w:style>
  <w:style w:type="character" w:customStyle="1" w:styleId="af1">
    <w:name w:val="記 (文字)"/>
    <w:basedOn w:val="a0"/>
    <w:link w:val="af0"/>
    <w:uiPriority w:val="99"/>
    <w:rsid w:val="00344DA0"/>
  </w:style>
  <w:style w:type="paragraph" w:styleId="af2">
    <w:name w:val="Closing"/>
    <w:basedOn w:val="a"/>
    <w:link w:val="af3"/>
    <w:uiPriority w:val="99"/>
    <w:unhideWhenUsed/>
    <w:rsid w:val="00344DA0"/>
    <w:pPr>
      <w:jc w:val="right"/>
    </w:pPr>
  </w:style>
  <w:style w:type="character" w:customStyle="1" w:styleId="af3">
    <w:name w:val="結語 (文字)"/>
    <w:basedOn w:val="a0"/>
    <w:link w:val="af2"/>
    <w:uiPriority w:val="99"/>
    <w:rsid w:val="00344DA0"/>
  </w:style>
  <w:style w:type="paragraph" w:styleId="af4">
    <w:name w:val="List Paragraph"/>
    <w:basedOn w:val="a"/>
    <w:uiPriority w:val="34"/>
    <w:qFormat/>
    <w:rsid w:val="003C5A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177F1-6F09-433D-8FCB-A0D5AA10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008森田　智</dc:creator>
  <cp:keywords/>
  <dc:description/>
  <cp:lastModifiedBy>admin</cp:lastModifiedBy>
  <cp:revision>5</cp:revision>
  <cp:lastPrinted>2023-07-04T07:58:00Z</cp:lastPrinted>
  <dcterms:created xsi:type="dcterms:W3CDTF">2023-07-04T07:09:00Z</dcterms:created>
  <dcterms:modified xsi:type="dcterms:W3CDTF">2023-07-05T00:54:00Z</dcterms:modified>
</cp:coreProperties>
</file>